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D8" w:rsidRPr="006459F9" w:rsidRDefault="001A741E" w:rsidP="004E434A">
      <w:pPr>
        <w:spacing w:line="240" w:lineRule="auto"/>
        <w:ind w:right="-709"/>
        <w:contextualSpacing/>
        <w:jc w:val="right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="00925416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4E434A" w:rsidRPr="004E434A">
        <w:rPr>
          <w:rFonts w:ascii="Times New Roman" w:hAnsi="Times New Roman"/>
          <w:szCs w:val="24"/>
        </w:rPr>
        <w:t>Świnoujście, dnia …………………………</w:t>
      </w:r>
    </w:p>
    <w:p w:rsidR="001A741E" w:rsidRPr="006459F9" w:rsidRDefault="001A741E" w:rsidP="001A741E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</w:p>
    <w:p w:rsidR="006459F9" w:rsidRDefault="006459F9" w:rsidP="00E6661F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C528B4" w:rsidRPr="006459F9" w:rsidRDefault="005F0372" w:rsidP="00E6661F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b/>
          <w:i/>
          <w:sz w:val="16"/>
          <w:szCs w:val="16"/>
        </w:rPr>
        <w:t>Wnioskodawca</w:t>
      </w:r>
      <w:r w:rsidR="00EF590D" w:rsidRPr="006459F9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528B4" w:rsidRPr="006459F9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:rsidR="00E6661F" w:rsidRPr="006459F9" w:rsidRDefault="00E6661F" w:rsidP="00E666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28B4" w:rsidRPr="006459F9" w:rsidRDefault="006459F9" w:rsidP="00E666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D051DE" w:rsidRPr="006459F9" w:rsidRDefault="00D051DE" w:rsidP="00C528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590D" w:rsidRPr="006459F9" w:rsidRDefault="006459F9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1A741E" w:rsidRPr="006459F9" w:rsidRDefault="006459F9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885</wp:posOffset>
                </wp:positionV>
                <wp:extent cx="2581275" cy="15621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59F9" w:rsidRPr="004E2774" w:rsidRDefault="006459F9" w:rsidP="006459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Prezydent Miasta Świnoujście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Wydział Urbanistyki i Architektury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Urzędu Miasta Świnoujście 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ul. Wojska Polskiego 1/5</w:t>
                            </w:r>
                            <w:r w:rsidRPr="00922B8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tel. 91 321 31 02 </w:t>
                            </w:r>
                          </w:p>
                          <w:p w:rsidR="006459F9" w:rsidRDefault="006459F9" w:rsidP="00645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3.5pt;margin-top:7.55pt;width:203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" fillcolor="white [3201]" strokecolor="white [3212]" strokeweight="1pt">
                <v:stroke dashstyle="dash"/>
                <v:shadow color="#868686"/>
                <v:textbox>
                  <w:txbxContent>
                    <w:p w:rsidR="006459F9" w:rsidRPr="004E2774" w:rsidRDefault="006459F9" w:rsidP="006459F9">
                      <w:pPr>
                        <w:rPr>
                          <w:sz w:val="12"/>
                        </w:rPr>
                      </w:pP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Prezydent Miasta Świnoujście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Wydział Urbanistyki i Architektury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Urzędu Miasta Świnoujście 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ul. Wojska Polskiego 1/5</w:t>
                      </w:r>
                      <w:r w:rsidRPr="00922B8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tel. 91 321 31 02 </w:t>
                      </w:r>
                    </w:p>
                    <w:p w:rsidR="006459F9" w:rsidRDefault="006459F9" w:rsidP="006459F9"/>
                  </w:txbxContent>
                </v:textbox>
              </v:shape>
            </w:pict>
          </mc:Fallback>
        </mc:AlternateContent>
      </w:r>
      <w:r w:rsidR="00C528B4" w:rsidRPr="006459F9">
        <w:rPr>
          <w:rFonts w:ascii="Times New Roman" w:hAnsi="Times New Roman"/>
          <w:i/>
          <w:sz w:val="16"/>
          <w:szCs w:val="16"/>
        </w:rPr>
        <w:t>Adres</w:t>
      </w:r>
      <w:r w:rsidR="00D72D7C" w:rsidRPr="006459F9">
        <w:rPr>
          <w:rFonts w:ascii="Times New Roman" w:hAnsi="Times New Roman"/>
          <w:i/>
          <w:sz w:val="16"/>
          <w:szCs w:val="16"/>
        </w:rPr>
        <w:t xml:space="preserve"> </w:t>
      </w:r>
      <w:r w:rsidR="005F0372" w:rsidRPr="006459F9">
        <w:rPr>
          <w:rFonts w:ascii="Times New Roman" w:hAnsi="Times New Roman"/>
          <w:i/>
          <w:sz w:val="16"/>
          <w:szCs w:val="16"/>
        </w:rPr>
        <w:t>wnioskodawcy</w:t>
      </w:r>
    </w:p>
    <w:p w:rsidR="00EF590D" w:rsidRPr="006459F9" w:rsidRDefault="00EF590D" w:rsidP="00925416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EF590D" w:rsidRPr="006459F9" w:rsidRDefault="00BA1A4A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6459F9" w:rsidRDefault="00D212C7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Telefon, e-Mail</w:t>
      </w:r>
    </w:p>
    <w:p w:rsidR="00EF590D" w:rsidRPr="006459F9" w:rsidRDefault="00EF590D" w:rsidP="00D212C7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EF590D" w:rsidRPr="006459F9" w:rsidRDefault="00EF590D" w:rsidP="00D72D7C">
      <w:pPr>
        <w:spacing w:after="120" w:line="12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EF590D" w:rsidRPr="006459F9" w:rsidRDefault="00EF590D" w:rsidP="00D72D7C">
      <w:pPr>
        <w:spacing w:after="120" w:line="12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6459F9" w:rsidRPr="006459F9" w:rsidRDefault="006459F9" w:rsidP="00953046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953046" w:rsidRPr="006459F9" w:rsidRDefault="006459F9" w:rsidP="00953046">
      <w:pPr>
        <w:spacing w:after="120" w:line="120" w:lineRule="exact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F3046E" w:rsidP="00953046">
      <w:pPr>
        <w:spacing w:after="120" w:line="120" w:lineRule="exact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b/>
          <w:i/>
          <w:sz w:val="16"/>
          <w:szCs w:val="16"/>
        </w:rPr>
        <w:t>Pełnomocnik do</w:t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 xml:space="preserve"> doręczeń – imię i nazwisko </w:t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</w:p>
    <w:p w:rsidR="00E6661F" w:rsidRPr="006459F9" w:rsidRDefault="00E6661F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</w:p>
    <w:p w:rsidR="00E6661F" w:rsidRPr="006459F9" w:rsidRDefault="00953046" w:rsidP="00E6661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</w:t>
      </w:r>
      <w:r w:rsidRPr="006459F9">
        <w:rPr>
          <w:rFonts w:ascii="Times New Roman" w:hAnsi="Times New Roman"/>
          <w:i/>
          <w:sz w:val="16"/>
          <w:szCs w:val="16"/>
        </w:rPr>
        <w:tab/>
      </w:r>
    </w:p>
    <w:p w:rsidR="00E6661F" w:rsidRPr="006459F9" w:rsidRDefault="00E6661F" w:rsidP="00953046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D212C7" w:rsidRPr="006459F9" w:rsidRDefault="006459F9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E6661F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Adres pełnomocnika </w:t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</w:p>
    <w:p w:rsidR="006459F9" w:rsidRPr="006459F9" w:rsidRDefault="006459F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6459F9" w:rsidRDefault="006459F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D212C7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Telefon, e-Mail</w:t>
      </w:r>
    </w:p>
    <w:p w:rsidR="00D212C7" w:rsidRPr="006459F9" w:rsidRDefault="00953046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953046" w:rsidP="00953046">
      <w:pPr>
        <w:spacing w:line="120" w:lineRule="exact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3C1BD7" w:rsidP="00F71D6D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="00C74E36" w:rsidRPr="006459F9">
        <w:rPr>
          <w:rFonts w:ascii="Times New Roman" w:hAnsi="Times New Roman"/>
          <w:sz w:val="16"/>
          <w:szCs w:val="16"/>
        </w:rPr>
        <w:tab/>
      </w:r>
      <w:r w:rsidR="008B76AE" w:rsidRPr="006459F9">
        <w:rPr>
          <w:rFonts w:ascii="Times New Roman" w:hAnsi="Times New Roman"/>
          <w:sz w:val="24"/>
          <w:szCs w:val="24"/>
        </w:rPr>
        <w:tab/>
      </w:r>
    </w:p>
    <w:p w:rsidR="004C1A4E" w:rsidRDefault="004C1A4E" w:rsidP="006459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9F9">
        <w:rPr>
          <w:rFonts w:ascii="Times New Roman" w:hAnsi="Times New Roman"/>
          <w:b/>
          <w:sz w:val="28"/>
          <w:szCs w:val="28"/>
        </w:rPr>
        <w:t>WNIOSEK O UDZIELENIE ZGODY NA ODSTĘPSTWO OD PRZEPISÓW TECHNICZNO-BUDOWLANYCH</w:t>
      </w:r>
    </w:p>
    <w:p w:rsidR="006459F9" w:rsidRPr="006459F9" w:rsidRDefault="006459F9" w:rsidP="006459F9">
      <w:pPr>
        <w:spacing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p w:rsidR="004C1A4E" w:rsidRPr="006459F9" w:rsidRDefault="004C1A4E" w:rsidP="006459F9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6459F9">
        <w:rPr>
          <w:rFonts w:ascii="Times New Roman" w:hAnsi="Times New Roman"/>
        </w:rPr>
        <w:t>Na podstawie art. 9 ust. 3 ustawy z dn</w:t>
      </w:r>
      <w:r w:rsidR="004E434A">
        <w:rPr>
          <w:rFonts w:ascii="Times New Roman" w:hAnsi="Times New Roman"/>
        </w:rPr>
        <w:t xml:space="preserve">ia 7 lipca 1994 r. Prawo </w:t>
      </w:r>
      <w:r w:rsidR="00B50CC7">
        <w:rPr>
          <w:rFonts w:ascii="Times New Roman" w:hAnsi="Times New Roman"/>
        </w:rPr>
        <w:t>budowa</w:t>
      </w:r>
      <w:r w:rsidR="00B50CC7" w:rsidRPr="006459F9">
        <w:rPr>
          <w:rFonts w:ascii="Times New Roman" w:hAnsi="Times New Roman"/>
        </w:rPr>
        <w:t>lne</w:t>
      </w:r>
      <w:r w:rsidRPr="006459F9">
        <w:rPr>
          <w:rFonts w:ascii="Times New Roman" w:hAnsi="Times New Roman"/>
        </w:rPr>
        <w:t xml:space="preserve"> </w:t>
      </w:r>
      <w:r w:rsidR="00D722DE" w:rsidRPr="006459F9">
        <w:rPr>
          <w:rFonts w:ascii="Times New Roman" w:hAnsi="Times New Roman"/>
        </w:rPr>
        <w:t>(</w:t>
      </w:r>
      <w:proofErr w:type="spellStart"/>
      <w:r w:rsidR="00D722DE" w:rsidRPr="006459F9">
        <w:rPr>
          <w:rFonts w:ascii="Times New Roman" w:hAnsi="Times New Roman"/>
        </w:rPr>
        <w:t>t.j</w:t>
      </w:r>
      <w:proofErr w:type="spellEnd"/>
      <w:r w:rsidR="00D722DE" w:rsidRPr="006459F9">
        <w:rPr>
          <w:rFonts w:ascii="Times New Roman" w:hAnsi="Times New Roman"/>
        </w:rPr>
        <w:t xml:space="preserve">. </w:t>
      </w:r>
      <w:r w:rsidR="006F12BF" w:rsidRPr="006F12BF">
        <w:rPr>
          <w:rFonts w:ascii="Times New Roman" w:hAnsi="Times New Roman"/>
        </w:rPr>
        <w:t>Dz.U. 2018 poz. 1202</w:t>
      </w:r>
      <w:r w:rsidR="006F12BF">
        <w:rPr>
          <w:rFonts w:ascii="Times New Roman" w:hAnsi="Times New Roman"/>
        </w:rPr>
        <w:t xml:space="preserve"> </w:t>
      </w:r>
      <w:r w:rsidR="006F12BF">
        <w:rPr>
          <w:rFonts w:ascii="Times New Roman" w:hAnsi="Times New Roman"/>
        </w:rPr>
        <w:br/>
      </w:r>
      <w:r w:rsidRPr="006459F9">
        <w:rPr>
          <w:rFonts w:ascii="Times New Roman" w:hAnsi="Times New Roman"/>
        </w:rPr>
        <w:t xml:space="preserve">z </w:t>
      </w:r>
      <w:proofErr w:type="spellStart"/>
      <w:r w:rsidRPr="006459F9">
        <w:rPr>
          <w:rFonts w:ascii="Times New Roman" w:hAnsi="Times New Roman"/>
        </w:rPr>
        <w:t>późn</w:t>
      </w:r>
      <w:proofErr w:type="spellEnd"/>
      <w:r w:rsidRPr="006459F9">
        <w:rPr>
          <w:rFonts w:ascii="Times New Roman" w:hAnsi="Times New Roman"/>
        </w:rPr>
        <w:t>. zm.) wnoszę o udzielenie zgody na odstępstwo od przepisów techniczno-budowlanych przy realizacji następującej inwestycji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Informacje o obiekcie budowlanym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6459F9">
        <w:rPr>
          <w:rFonts w:ascii="Times New Roman" w:hAnsi="Times New Roman"/>
          <w:i/>
          <w:sz w:val="18"/>
          <w:szCs w:val="18"/>
        </w:rPr>
        <w:t>Nazwa i rodzaj obiektu budowlanego/ zespołu obiektów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 xml:space="preserve"> 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Adres obiektu budowlanego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6459F9" w:rsidP="004C1A4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ejscowość: ……………………………………</w:t>
      </w:r>
      <w:r w:rsidR="004C1A4E" w:rsidRPr="006459F9">
        <w:rPr>
          <w:rFonts w:ascii="Times New Roman" w:hAnsi="Times New Roman"/>
        </w:rPr>
        <w:t>Gmina: 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Ulica …………………………..…………..………….………………. Numer …….…</w:t>
      </w:r>
      <w:r w:rsidR="006459F9">
        <w:rPr>
          <w:rFonts w:ascii="Times New Roman" w:hAnsi="Times New Roman"/>
        </w:rPr>
        <w:t>…………..…….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Dane ewidencyjne obiektu budowlanego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 xml:space="preserve">Obręb………………………..…………… , Arkusz .................................;  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Działka/działki nr ................................................................. .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 xml:space="preserve">Charakterystyka obiektu: 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Szczegółowe uzasadnienie konieczności wprowadzenie odstępstwa: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Propozycje rozwiązań zamiennych: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4C1A4E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6459F9"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Do wniosku dołączam:</w:t>
      </w:r>
      <w:r w:rsidR="001F4EA9" w:rsidRPr="006459F9">
        <w:rPr>
          <w:rFonts w:ascii="Times New Roman" w:hAnsi="Times New Roman"/>
          <w:b/>
        </w:rPr>
        <w:t>*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projekt zagospodarowania działki lub terenu</w:t>
      </w:r>
      <w:r w:rsidRPr="006459F9">
        <w:rPr>
          <w:rFonts w:ascii="Times New Roman" w:hAnsi="Times New Roman"/>
          <w:b/>
          <w:vertAlign w:val="superscript"/>
        </w:rPr>
        <w:t xml:space="preserve"> </w:t>
      </w:r>
      <w:r w:rsidRPr="006459F9">
        <w:rPr>
          <w:rFonts w:ascii="Times New Roman" w:hAnsi="Times New Roman"/>
        </w:rPr>
        <w:t>(jeżeli odstępstwo mogłoby mieć wpływ na środowisko lub nieruchomości sąsiednie wymagane mogą być projekty zagospodarowania tych terenów, z uwzględnieniem istniejącej i projektowanej zabudowy)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pozytywną opinię wojewódzkiego konserwatora zabytków w odniesieniu do obiektów budowlanych wpisanych do rejestru zabytków oraz innych obiektów budowlanych usytuowanych na obszarach objętych ochroną konserwatorską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opinię innych zainteresowanych organów</w:t>
      </w:r>
      <w:r w:rsidRPr="006459F9">
        <w:rPr>
          <w:rFonts w:ascii="Times New Roman" w:hAnsi="Times New Roman"/>
          <w:b/>
        </w:rPr>
        <w:t>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inne ……………………………………………………………….</w:t>
      </w:r>
      <w:r w:rsidR="00B63A96" w:rsidRPr="006459F9">
        <w:rPr>
          <w:rFonts w:ascii="Times New Roman" w:hAnsi="Times New Roman"/>
        </w:rPr>
        <w:t>;</w:t>
      </w:r>
    </w:p>
    <w:p w:rsidR="004C1A4E" w:rsidRPr="006459F9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6459F9">
        <w:rPr>
          <w:rFonts w:ascii="Times New Roman" w:hAnsi="Times New Roman"/>
        </w:rPr>
        <w:t>d</w:t>
      </w:r>
      <w:r w:rsidR="004C1A4E" w:rsidRPr="006459F9">
        <w:rPr>
          <w:rFonts w:ascii="Times New Roman" w:hAnsi="Times New Roman"/>
        </w:rPr>
        <w:t>okument stwierdzający udzielenie ewentualnego pełnomocnictwa (wraz z dowodem uiszczenia opłaty skarbowej za jego udzielenie).</w:t>
      </w:r>
    </w:p>
    <w:p w:rsidR="004C1A4E" w:rsidRPr="006459F9" w:rsidRDefault="004C1A4E" w:rsidP="004C1A4E">
      <w:pPr>
        <w:spacing w:after="0" w:line="240" w:lineRule="auto"/>
        <w:ind w:left="1080"/>
        <w:rPr>
          <w:rFonts w:ascii="Times New Roman" w:hAnsi="Times New Roman"/>
          <w:b/>
          <w:vertAlign w:val="superscript"/>
        </w:rPr>
      </w:pP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A4E" w:rsidRPr="006459F9" w:rsidRDefault="004C1A4E" w:rsidP="004C1A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>Podpis wnioskodawcy lub pełnomocnika</w:t>
      </w:r>
    </w:p>
    <w:p w:rsidR="004C1A4E" w:rsidRPr="006459F9" w:rsidRDefault="004C1A4E" w:rsidP="004C1A4E">
      <w:pPr>
        <w:jc w:val="center"/>
        <w:rPr>
          <w:rFonts w:ascii="Times New Roman" w:hAnsi="Times New Roman"/>
          <w:b/>
          <w:sz w:val="18"/>
          <w:szCs w:val="18"/>
        </w:rPr>
      </w:pPr>
    </w:p>
    <w:p w:rsidR="004C1A4E" w:rsidRPr="006459F9" w:rsidRDefault="004C1A4E" w:rsidP="006459F9">
      <w:pPr>
        <w:spacing w:after="0"/>
        <w:ind w:left="4248"/>
        <w:rPr>
          <w:rFonts w:ascii="Times New Roman" w:hAnsi="Times New Roman"/>
          <w:b/>
          <w:sz w:val="18"/>
          <w:szCs w:val="18"/>
        </w:rPr>
      </w:pPr>
      <w:r w:rsidRPr="006459F9">
        <w:rPr>
          <w:rFonts w:ascii="Times New Roman" w:hAnsi="Times New Roman"/>
          <w:b/>
          <w:sz w:val="18"/>
          <w:szCs w:val="18"/>
        </w:rPr>
        <w:t>POUCZENIE</w:t>
      </w:r>
    </w:p>
    <w:p w:rsidR="004C1A4E" w:rsidRPr="006459F9" w:rsidRDefault="004C1A4E" w:rsidP="004C1A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459F9">
        <w:rPr>
          <w:rFonts w:ascii="Times New Roman" w:hAnsi="Times New Roman"/>
          <w:sz w:val="20"/>
          <w:szCs w:val="20"/>
        </w:rPr>
        <w:t xml:space="preserve">Zgoda na odstępstwo od przepisów techniczno-budowlanych może zostać udzielona </w:t>
      </w:r>
      <w:r w:rsidRPr="006459F9">
        <w:rPr>
          <w:rFonts w:ascii="Times New Roman" w:hAnsi="Times New Roman"/>
          <w:b/>
          <w:sz w:val="20"/>
          <w:szCs w:val="20"/>
        </w:rPr>
        <w:t>tylko w przypadkach szczególnie uzasadnionych.</w:t>
      </w:r>
      <w:r w:rsidRPr="006459F9">
        <w:rPr>
          <w:rFonts w:ascii="Times New Roman" w:hAnsi="Times New Roman"/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:rsidR="00497892" w:rsidRDefault="00497892" w:rsidP="004C1A4E">
      <w:pPr>
        <w:rPr>
          <w:rFonts w:ascii="Times New Roman" w:hAnsi="Times New Roman"/>
          <w:i/>
          <w:sz w:val="16"/>
          <w:szCs w:val="16"/>
        </w:rPr>
      </w:pPr>
    </w:p>
    <w:p w:rsidR="00B50CC7" w:rsidRDefault="00B50CC7" w:rsidP="004C1A4E">
      <w:pPr>
        <w:rPr>
          <w:rFonts w:ascii="Times New Roman" w:hAnsi="Times New Roman"/>
          <w:i/>
          <w:sz w:val="16"/>
          <w:szCs w:val="16"/>
        </w:rPr>
      </w:pPr>
    </w:p>
    <w:p w:rsidR="00497892" w:rsidRPr="00497892" w:rsidRDefault="00497892" w:rsidP="0049789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97892">
        <w:rPr>
          <w:rFonts w:ascii="Times New Roman" w:hAnsi="Times New Roman"/>
          <w:b/>
          <w:sz w:val="24"/>
        </w:rPr>
        <w:lastRenderedPageBreak/>
        <w:t>Zgoda na przetwarzanie danych osobowych</w:t>
      </w:r>
    </w:p>
    <w:p w:rsidR="00497892" w:rsidRPr="00497892" w:rsidRDefault="00497892" w:rsidP="004978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97892">
        <w:rPr>
          <w:rFonts w:ascii="Times New Roman" w:hAnsi="Times New Roman"/>
          <w:sz w:val="24"/>
        </w:rPr>
        <w:t>Ja, niżej podpisana/</w:t>
      </w:r>
      <w:proofErr w:type="spellStart"/>
      <w:r w:rsidRPr="00497892">
        <w:rPr>
          <w:rFonts w:ascii="Times New Roman" w:hAnsi="Times New Roman"/>
          <w:sz w:val="24"/>
        </w:rPr>
        <w:t>ny</w:t>
      </w:r>
      <w:proofErr w:type="spellEnd"/>
      <w:r w:rsidRPr="00497892">
        <w:rPr>
          <w:rFonts w:ascii="Times New Roman" w:hAnsi="Times New Roman"/>
          <w:sz w:val="24"/>
        </w:rPr>
        <w:t xml:space="preserve"> wyrażam zgodę na przetwarzanie moich danych osobowych w podanym wyżej zakresie przez Prezydent Miasta Świnoujście, ul. Wojska Polskiego 1/5  72-600 Świnoujście w celu uzyskania </w:t>
      </w:r>
      <w:r>
        <w:rPr>
          <w:rFonts w:ascii="Times New Roman" w:hAnsi="Times New Roman"/>
          <w:sz w:val="24"/>
        </w:rPr>
        <w:t>zgody na odstępstwo od przepisów techniczno-budowlanych.</w:t>
      </w:r>
    </w:p>
    <w:p w:rsidR="00497892" w:rsidRPr="00497892" w:rsidRDefault="00497892" w:rsidP="00497892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497892" w:rsidRPr="00497892" w:rsidRDefault="00497892" w:rsidP="004978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97892">
        <w:rPr>
          <w:rFonts w:ascii="Times New Roman" w:hAnsi="Times New Roman"/>
          <w:sz w:val="24"/>
        </w:rPr>
        <w:t>Zapoznałem(-</w:t>
      </w:r>
      <w:proofErr w:type="spellStart"/>
      <w:r w:rsidRPr="00497892">
        <w:rPr>
          <w:rFonts w:ascii="Times New Roman" w:hAnsi="Times New Roman"/>
          <w:sz w:val="24"/>
        </w:rPr>
        <w:t>am</w:t>
      </w:r>
      <w:proofErr w:type="spellEnd"/>
      <w:r w:rsidRPr="00497892">
        <w:rPr>
          <w:rFonts w:ascii="Times New Roman" w:hAnsi="Times New Roman"/>
          <w:sz w:val="24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</w:p>
    <w:p w:rsidR="00497892" w:rsidRPr="00497892" w:rsidRDefault="00B50CC7" w:rsidP="00497892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6" w:history="1">
        <w:r w:rsidR="00497892" w:rsidRPr="00497892">
          <w:rPr>
            <w:rStyle w:val="Hipercze"/>
            <w:rFonts w:ascii="Times New Roman" w:hAnsi="Times New Roman"/>
            <w:sz w:val="24"/>
          </w:rPr>
          <w:t>http://www.swinoujscie.pl/pl/contents/content/37/12846</w:t>
        </w:r>
      </w:hyperlink>
      <w:r w:rsidR="00497892" w:rsidRPr="00497892">
        <w:rPr>
          <w:rFonts w:ascii="Times New Roman" w:hAnsi="Times New Roman"/>
          <w:sz w:val="24"/>
        </w:rPr>
        <w:t xml:space="preserve"> </w:t>
      </w:r>
    </w:p>
    <w:p w:rsidR="00497892" w:rsidRPr="00497892" w:rsidRDefault="00497892" w:rsidP="00497892">
      <w:pPr>
        <w:spacing w:after="0" w:line="240" w:lineRule="auto"/>
        <w:ind w:left="4320" w:firstLine="720"/>
        <w:rPr>
          <w:rFonts w:ascii="Times New Roman" w:hAnsi="Times New Roman"/>
          <w:sz w:val="24"/>
        </w:rPr>
      </w:pPr>
    </w:p>
    <w:p w:rsidR="00497892" w:rsidRPr="00497892" w:rsidRDefault="00497892" w:rsidP="00497892">
      <w:pPr>
        <w:spacing w:after="0"/>
        <w:ind w:left="3600"/>
        <w:jc w:val="right"/>
        <w:rPr>
          <w:rFonts w:ascii="Times New Roman" w:hAnsi="Times New Roman"/>
          <w:sz w:val="24"/>
        </w:rPr>
      </w:pPr>
      <w:r w:rsidRPr="00497892">
        <w:rPr>
          <w:rFonts w:ascii="Times New Roman" w:hAnsi="Times New Roman"/>
          <w:sz w:val="24"/>
        </w:rPr>
        <w:t>……………………….………………….……………</w:t>
      </w:r>
    </w:p>
    <w:p w:rsidR="00497892" w:rsidRPr="00497892" w:rsidRDefault="00497892" w:rsidP="00497892">
      <w:pPr>
        <w:spacing w:after="0"/>
        <w:ind w:left="3600"/>
        <w:jc w:val="right"/>
        <w:rPr>
          <w:rFonts w:ascii="Times New Roman" w:hAnsi="Times New Roman"/>
          <w:i/>
          <w:sz w:val="20"/>
        </w:rPr>
      </w:pPr>
      <w:r w:rsidRPr="00497892">
        <w:rPr>
          <w:rFonts w:ascii="Times New Roman" w:hAnsi="Times New Roman"/>
          <w:i/>
          <w:sz w:val="20"/>
        </w:rPr>
        <w:t>data, miejsce i podpis osoby wyrażającej zgodę</w:t>
      </w:r>
      <w:r w:rsidR="00B50CC7">
        <w:rPr>
          <w:rFonts w:ascii="Times New Roman" w:hAnsi="Times New Roman"/>
          <w:i/>
          <w:sz w:val="20"/>
        </w:rPr>
        <w:t>*</w:t>
      </w:r>
      <w:r w:rsidRPr="00497892">
        <w:rPr>
          <w:rFonts w:ascii="Times New Roman" w:hAnsi="Times New Roman"/>
          <w:i/>
          <w:sz w:val="20"/>
        </w:rPr>
        <w:t>*</w:t>
      </w:r>
    </w:p>
    <w:p w:rsidR="00497892" w:rsidRPr="00497892" w:rsidRDefault="00497892" w:rsidP="00497892">
      <w:pPr>
        <w:spacing w:after="0"/>
        <w:ind w:left="3600"/>
        <w:jc w:val="right"/>
        <w:rPr>
          <w:rFonts w:ascii="Times New Roman" w:hAnsi="Times New Roman"/>
          <w:sz w:val="24"/>
        </w:rPr>
      </w:pPr>
    </w:p>
    <w:p w:rsidR="00B50CC7" w:rsidRDefault="00497892" w:rsidP="00497892">
      <w:pPr>
        <w:spacing w:after="0"/>
        <w:jc w:val="both"/>
        <w:rPr>
          <w:rFonts w:ascii="Times New Roman" w:hAnsi="Times New Roman"/>
          <w:sz w:val="20"/>
          <w:szCs w:val="16"/>
        </w:rPr>
      </w:pPr>
      <w:r w:rsidRPr="00497892">
        <w:rPr>
          <w:rFonts w:ascii="Times New Roman" w:hAnsi="Times New Roman"/>
          <w:sz w:val="20"/>
          <w:szCs w:val="16"/>
        </w:rPr>
        <w:t xml:space="preserve">* </w:t>
      </w:r>
      <w:bookmarkStart w:id="0" w:name="_GoBack"/>
      <w:r w:rsidR="00B50CC7" w:rsidRPr="00B50CC7">
        <w:rPr>
          <w:rFonts w:ascii="Times New Roman" w:hAnsi="Times New Roman"/>
          <w:sz w:val="20"/>
          <w:szCs w:val="16"/>
        </w:rPr>
        <w:t>D</w:t>
      </w:r>
      <w:bookmarkEnd w:id="0"/>
      <w:r w:rsidR="00B50CC7" w:rsidRPr="00B50CC7">
        <w:rPr>
          <w:rFonts w:ascii="Times New Roman" w:hAnsi="Times New Roman"/>
          <w:sz w:val="20"/>
          <w:szCs w:val="16"/>
        </w:rPr>
        <w:t>okumenty dołącza się jeżeli jest taka potrzeba.</w:t>
      </w:r>
    </w:p>
    <w:p w:rsidR="00497892" w:rsidRPr="00497892" w:rsidRDefault="00B50CC7" w:rsidP="0049789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  <w:szCs w:val="16"/>
        </w:rPr>
        <w:t xml:space="preserve">** </w:t>
      </w:r>
      <w:r w:rsidR="00497892" w:rsidRPr="00497892">
        <w:rPr>
          <w:rFonts w:ascii="Times New Roman" w:hAnsi="Times New Roman"/>
          <w:sz w:val="20"/>
          <w:szCs w:val="16"/>
        </w:rPr>
        <w:t>Jeżeli zgoda wyrażana jest elektronicznie, system informatyczny powinien przechowywać informacje na temat wyrażenia zgody.</w:t>
      </w:r>
    </w:p>
    <w:p w:rsidR="00497892" w:rsidRPr="006459F9" w:rsidRDefault="00497892" w:rsidP="004C1A4E">
      <w:pPr>
        <w:rPr>
          <w:rFonts w:ascii="Times New Roman" w:hAnsi="Times New Roman"/>
          <w:sz w:val="16"/>
          <w:szCs w:val="16"/>
        </w:rPr>
      </w:pPr>
    </w:p>
    <w:sectPr w:rsidR="00497892" w:rsidRPr="006459F9" w:rsidSect="006459F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1129"/>
    <w:rsid w:val="00116AED"/>
    <w:rsid w:val="00125844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97892"/>
    <w:rsid w:val="004C1A4E"/>
    <w:rsid w:val="004E434A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459F9"/>
    <w:rsid w:val="00697825"/>
    <w:rsid w:val="006E25B9"/>
    <w:rsid w:val="006F12BF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50CC7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98E4-2B73-43F3-A082-48651677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49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/pl/contents/content/37/128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5BE6-315B-4BD7-88FB-7BD3091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zur</dc:creator>
  <cp:lastModifiedBy>agasiorowska</cp:lastModifiedBy>
  <cp:revision>6</cp:revision>
  <cp:lastPrinted>2018-03-23T08:13:00Z</cp:lastPrinted>
  <dcterms:created xsi:type="dcterms:W3CDTF">2018-03-23T08:28:00Z</dcterms:created>
  <dcterms:modified xsi:type="dcterms:W3CDTF">2018-07-25T10:30:00Z</dcterms:modified>
</cp:coreProperties>
</file>